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6ECA2" w14:textId="77777777" w:rsidR="002A121E" w:rsidRPr="006B7214" w:rsidRDefault="002A121E" w:rsidP="006B7214">
      <w:pPr>
        <w:pStyle w:val="Tytu"/>
      </w:pPr>
      <w:r w:rsidRPr="006B7214">
        <w:t>Zgłoszenie do ewidencji</w:t>
      </w:r>
    </w:p>
    <w:p w14:paraId="6690E348" w14:textId="77777777" w:rsidR="002A121E" w:rsidRPr="006B7214" w:rsidRDefault="002A121E" w:rsidP="006B7214">
      <w:pPr>
        <w:pStyle w:val="Tytu"/>
      </w:pPr>
      <w:r w:rsidRPr="006B7214">
        <w:t>zbioru danych przestrzennych infrastruktury informacji przestrzennej</w:t>
      </w:r>
    </w:p>
    <w:p w14:paraId="5F6C38AA" w14:textId="77777777" w:rsidR="00D84446" w:rsidRPr="00692CF6" w:rsidRDefault="00D84446" w:rsidP="00D84446">
      <w:pPr>
        <w:rPr>
          <w:rFonts w:cstheme="minorHAnsi"/>
          <w:sz w:val="24"/>
        </w:rPr>
      </w:pP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402"/>
        <w:gridCol w:w="3542"/>
        <w:gridCol w:w="2552"/>
      </w:tblGrid>
      <w:tr w:rsidR="00D15CFF" w:rsidRPr="00692CF6" w14:paraId="0EA01802" w14:textId="77777777" w:rsidTr="002A121E">
        <w:trPr>
          <w:trHeight w:val="786"/>
          <w:tblHeader/>
          <w:tblCellSpacing w:w="15" w:type="dxa"/>
        </w:trPr>
        <w:tc>
          <w:tcPr>
            <w:tcW w:w="426" w:type="dxa"/>
            <w:vAlign w:val="center"/>
          </w:tcPr>
          <w:p w14:paraId="55C6C718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5D0CECB" w14:textId="77777777" w:rsidR="00D15CFF" w:rsidRPr="002A121E" w:rsidRDefault="00DF5848" w:rsidP="002A121E">
            <w:pPr>
              <w:pStyle w:val="Nagwek1"/>
            </w:pPr>
            <w:r w:rsidRPr="002A121E">
              <w:t xml:space="preserve">Nazwa zgłaszającego organu </w:t>
            </w:r>
            <w:r w:rsidR="00D15CFF" w:rsidRPr="002A121E">
              <w:t>administracji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769A0AE0" w14:textId="77777777" w:rsidR="00D15CFF" w:rsidRPr="00692CF6" w:rsidRDefault="00F71D71" w:rsidP="00D15CFF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Burmistrz Miasta Łańcuta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własna, zgodna z aktem powołania)</w:t>
            </w:r>
          </w:p>
        </w:tc>
      </w:tr>
      <w:tr w:rsidR="00D15CFF" w:rsidRPr="00692CF6" w14:paraId="1E75AF04" w14:textId="77777777" w:rsidTr="002A121E">
        <w:trPr>
          <w:trHeight w:val="901"/>
          <w:tblHeader/>
          <w:tblCellSpacing w:w="15" w:type="dxa"/>
        </w:trPr>
        <w:tc>
          <w:tcPr>
            <w:tcW w:w="426" w:type="dxa"/>
            <w:vAlign w:val="center"/>
          </w:tcPr>
          <w:p w14:paraId="2EC5B61B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71E7F82E" w14:textId="77777777" w:rsidR="00D15CFF" w:rsidRPr="00692CF6" w:rsidRDefault="00D15CFF" w:rsidP="00A45854">
            <w:pPr>
              <w:ind w:left="112"/>
              <w:rPr>
                <w:rFonts w:cstheme="minorHAnsi"/>
                <w:sz w:val="28"/>
              </w:rPr>
            </w:pPr>
            <w:r w:rsidRPr="002A121E">
              <w:rPr>
                <w:rStyle w:val="Nagwek1Znak"/>
              </w:rPr>
              <w:t>Nazwa jednostki organizacyjnej,</w:t>
            </w:r>
            <w:r w:rsidR="00DF5848" w:rsidRPr="002A121E">
              <w:rPr>
                <w:rStyle w:val="Nagwek1Znak"/>
              </w:rPr>
              <w:t xml:space="preserve"> </w:t>
            </w:r>
            <w:r w:rsidRPr="002A121E">
              <w:rPr>
                <w:rStyle w:val="Nagwek1Znak"/>
              </w:rPr>
              <w:t>w której prowadzony jest zbiór danych</w:t>
            </w:r>
            <w:r w:rsidRPr="00692CF6">
              <w:rPr>
                <w:rFonts w:cstheme="minorHAnsi"/>
                <w:sz w:val="28"/>
              </w:rPr>
              <w:t>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6B28FCC3" w14:textId="77777777" w:rsidR="00D15CFF" w:rsidRPr="00692CF6" w:rsidRDefault="00F71D71" w:rsidP="00431F46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Miasto Łańcut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własna, zgodna ze statutem)</w:t>
            </w:r>
          </w:p>
        </w:tc>
      </w:tr>
      <w:tr w:rsidR="00D15CFF" w:rsidRPr="00692CF6" w14:paraId="76369365" w14:textId="77777777" w:rsidTr="002A121E">
        <w:trPr>
          <w:trHeight w:val="1182"/>
          <w:tblHeader/>
          <w:tblCellSpacing w:w="15" w:type="dxa"/>
        </w:trPr>
        <w:tc>
          <w:tcPr>
            <w:tcW w:w="426" w:type="dxa"/>
            <w:vAlign w:val="center"/>
          </w:tcPr>
          <w:p w14:paraId="23C7EEC4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81FA587" w14:textId="77777777" w:rsidR="00D15CFF" w:rsidRPr="00692CF6" w:rsidRDefault="00D15CFF" w:rsidP="002A121E">
            <w:pPr>
              <w:pStyle w:val="Nagwek1"/>
            </w:pPr>
            <w:r w:rsidRPr="00692CF6">
              <w:t>Numer identyfikacyjny REGON</w:t>
            </w:r>
            <w:r w:rsidR="00DF5848" w:rsidRPr="00692CF6">
              <w:t xml:space="preserve"> </w:t>
            </w:r>
            <w:r w:rsidRPr="00692CF6">
              <w:t>jednostki organizacyjnej, w której</w:t>
            </w:r>
            <w:r w:rsidR="00DF5848" w:rsidRPr="00692CF6">
              <w:t xml:space="preserve"> </w:t>
            </w:r>
            <w:r w:rsidRPr="00692CF6">
              <w:t>prowadzony jest zbiór da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011DFB19" w14:textId="77777777" w:rsidR="00D15CFF" w:rsidRPr="00692CF6" w:rsidRDefault="00F71D71" w:rsidP="00431F46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00524690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ciąg znaków)</w:t>
            </w:r>
          </w:p>
        </w:tc>
      </w:tr>
      <w:tr w:rsidR="00D15CFF" w:rsidRPr="00692CF6" w14:paraId="5F31D9C1" w14:textId="77777777" w:rsidTr="002A121E">
        <w:trPr>
          <w:trHeight w:val="1801"/>
          <w:tblHeader/>
          <w:tblCellSpacing w:w="15" w:type="dxa"/>
        </w:trPr>
        <w:tc>
          <w:tcPr>
            <w:tcW w:w="426" w:type="dxa"/>
            <w:vAlign w:val="center"/>
          </w:tcPr>
          <w:p w14:paraId="26C17511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66B4D76D" w14:textId="77777777" w:rsidR="00D15CFF" w:rsidRPr="00692CF6" w:rsidRDefault="00D15CFF" w:rsidP="002A121E">
            <w:pPr>
              <w:pStyle w:val="Nagwek1"/>
            </w:pPr>
            <w:r w:rsidRPr="00692CF6">
              <w:t>Nazwa zgłaszanego zbioru 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42B97106" w14:textId="435A4EC2" w:rsidR="00D15CFF" w:rsidRPr="00692CF6" w:rsidRDefault="005532F1" w:rsidP="00431F46">
            <w:pPr>
              <w:rPr>
                <w:rFonts w:cstheme="minorHAnsi"/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F71D71" w:rsidRPr="00692CF6">
              <w:rPr>
                <w:b/>
                <w:sz w:val="28"/>
              </w:rPr>
              <w:t xml:space="preserve">tudium uwarunkowań i kierunków zagospodarowania przestrzennego </w:t>
            </w:r>
            <w:r>
              <w:rPr>
                <w:b/>
                <w:sz w:val="28"/>
              </w:rPr>
              <w:t>gminy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zgodna z przepisem prawa, na podstawie którego prowadzony jest zbiór)</w:t>
            </w:r>
          </w:p>
        </w:tc>
      </w:tr>
      <w:tr w:rsidR="0013010B" w:rsidRPr="00692CF6" w14:paraId="4354DCBB" w14:textId="77777777" w:rsidTr="002A121E">
        <w:trPr>
          <w:trHeight w:val="1745"/>
          <w:tblHeader/>
          <w:tblCellSpacing w:w="15" w:type="dxa"/>
        </w:trPr>
        <w:tc>
          <w:tcPr>
            <w:tcW w:w="426" w:type="dxa"/>
            <w:vAlign w:val="center"/>
          </w:tcPr>
          <w:p w14:paraId="167BB481" w14:textId="77777777" w:rsidR="00431F46" w:rsidRPr="00692CF6" w:rsidRDefault="00431F46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22C88837" w14:textId="77777777" w:rsidR="00431F46" w:rsidRPr="00692CF6" w:rsidRDefault="00431F46" w:rsidP="002A121E">
            <w:pPr>
              <w:pStyle w:val="Nagwek1"/>
            </w:pPr>
            <w:r w:rsidRPr="00692CF6">
              <w:t>Tematy danych przestrzennych związane ze zgłaszanym zbiorem danych przestrzennych:</w:t>
            </w:r>
          </w:p>
        </w:tc>
        <w:tc>
          <w:tcPr>
            <w:tcW w:w="3513" w:type="dxa"/>
            <w:vAlign w:val="center"/>
            <w:hideMark/>
          </w:tcPr>
          <w:p w14:paraId="021E672C" w14:textId="77777777" w:rsidR="00431F46" w:rsidRPr="00692CF6" w:rsidRDefault="00431F46" w:rsidP="00B45EC7">
            <w:pPr>
              <w:rPr>
                <w:rFonts w:cstheme="minorHAnsi"/>
                <w:b/>
                <w:sz w:val="24"/>
                <w:szCs w:val="24"/>
              </w:rPr>
            </w:pPr>
            <w:r w:rsidRPr="00692CF6">
              <w:rPr>
                <w:rFonts w:cstheme="minorHAnsi"/>
                <w:b/>
                <w:sz w:val="28"/>
                <w:szCs w:val="24"/>
              </w:rPr>
              <w:t>Zagospodarowanie przestrzenne</w:t>
            </w:r>
            <w:r w:rsidRPr="00692CF6">
              <w:rPr>
                <w:rFonts w:cstheme="minorHAnsi"/>
                <w:b/>
                <w:sz w:val="24"/>
                <w:szCs w:val="24"/>
              </w:rPr>
              <w:br/>
            </w:r>
            <w:r w:rsidRPr="00692CF6">
              <w:rPr>
                <w:rFonts w:cstheme="minorHAnsi"/>
                <w:i/>
                <w:iCs/>
                <w:sz w:val="24"/>
                <w:szCs w:val="24"/>
              </w:rPr>
              <w:t>(skrócona nazwa tematu danych przestrz.)</w:t>
            </w:r>
          </w:p>
        </w:tc>
        <w:tc>
          <w:tcPr>
            <w:tcW w:w="2508" w:type="dxa"/>
            <w:vAlign w:val="center"/>
            <w:hideMark/>
          </w:tcPr>
          <w:p w14:paraId="6368B782" w14:textId="77777777" w:rsidR="00431F46" w:rsidRPr="00692CF6" w:rsidRDefault="00431F46" w:rsidP="00D15CFF">
            <w:pPr>
              <w:rPr>
                <w:rFonts w:cstheme="minorHAnsi"/>
                <w:b/>
                <w:sz w:val="24"/>
                <w:szCs w:val="24"/>
              </w:rPr>
            </w:pPr>
            <w:r w:rsidRPr="00692CF6">
              <w:rPr>
                <w:rFonts w:cstheme="minorHAnsi"/>
                <w:b/>
                <w:sz w:val="28"/>
                <w:szCs w:val="24"/>
              </w:rPr>
              <w:t>3.4</w:t>
            </w:r>
            <w:r w:rsidRPr="00692CF6">
              <w:rPr>
                <w:rFonts w:cstheme="minorHAnsi"/>
                <w:b/>
                <w:sz w:val="24"/>
                <w:szCs w:val="24"/>
              </w:rPr>
              <w:br/>
            </w:r>
            <w:r w:rsidRPr="00692CF6">
              <w:rPr>
                <w:rFonts w:cstheme="minorHAnsi"/>
                <w:i/>
                <w:sz w:val="24"/>
                <w:szCs w:val="24"/>
              </w:rPr>
              <w:t>(kod tematu)</w:t>
            </w:r>
          </w:p>
        </w:tc>
      </w:tr>
      <w:tr w:rsidR="0013010B" w:rsidRPr="00692CF6" w14:paraId="769F8236" w14:textId="77777777" w:rsidTr="002A121E">
        <w:trPr>
          <w:trHeight w:val="1541"/>
          <w:tblHeader/>
          <w:tblCellSpacing w:w="15" w:type="dxa"/>
        </w:trPr>
        <w:tc>
          <w:tcPr>
            <w:tcW w:w="426" w:type="dxa"/>
            <w:vAlign w:val="center"/>
          </w:tcPr>
          <w:p w14:paraId="29A4CEFF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32A5D70B" w14:textId="77777777" w:rsidR="00D15CFF" w:rsidRPr="00692CF6" w:rsidRDefault="00D15CFF" w:rsidP="002A121E">
            <w:pPr>
              <w:pStyle w:val="Nagwek1"/>
            </w:pPr>
            <w:r w:rsidRPr="00692CF6">
              <w:t>Obszar, do którego odnosi się zbiór</w:t>
            </w:r>
            <w:r w:rsidR="00DF5848" w:rsidRPr="00692CF6">
              <w:t xml:space="preserve"> </w:t>
            </w:r>
            <w:r w:rsidRPr="00692CF6">
              <w:t>danych przestrzennych:</w:t>
            </w:r>
          </w:p>
        </w:tc>
        <w:tc>
          <w:tcPr>
            <w:tcW w:w="3513" w:type="dxa"/>
            <w:vAlign w:val="center"/>
            <w:hideMark/>
          </w:tcPr>
          <w:p w14:paraId="1F3782A3" w14:textId="77777777" w:rsidR="00D15CFF" w:rsidRPr="00692CF6" w:rsidRDefault="00F71D71" w:rsidP="00431F46">
            <w:pPr>
              <w:rPr>
                <w:rFonts w:cstheme="minorHAnsi"/>
                <w:i/>
                <w:sz w:val="28"/>
              </w:rPr>
            </w:pPr>
            <w:r w:rsidRPr="00692CF6">
              <w:rPr>
                <w:b/>
                <w:iCs/>
                <w:sz w:val="28"/>
              </w:rPr>
              <w:t>gmina miejska Łańcut</w:t>
            </w:r>
            <w:r w:rsidR="00431F46" w:rsidRPr="00692CF6">
              <w:rPr>
                <w:rFonts w:cstheme="minorHAnsi"/>
                <w:b/>
                <w:iCs/>
                <w:sz w:val="28"/>
              </w:rPr>
              <w:br/>
            </w:r>
            <w:r w:rsidR="00D15CFF" w:rsidRPr="00692CF6">
              <w:rPr>
                <w:rFonts w:cstheme="minorHAnsi"/>
                <w:i/>
                <w:sz w:val="24"/>
              </w:rPr>
              <w:t>(nazwa</w:t>
            </w:r>
            <w:r w:rsidR="00B45EC7" w:rsidRPr="00692CF6">
              <w:rPr>
                <w:rFonts w:cstheme="minorHAnsi"/>
                <w:i/>
                <w:sz w:val="24"/>
              </w:rPr>
              <w:t xml:space="preserve"> jedn. podziału terytorialnego)</w:t>
            </w:r>
          </w:p>
        </w:tc>
        <w:tc>
          <w:tcPr>
            <w:tcW w:w="2508" w:type="dxa"/>
            <w:vAlign w:val="center"/>
            <w:hideMark/>
          </w:tcPr>
          <w:p w14:paraId="2F9B5F30" w14:textId="06A861ED" w:rsidR="00D15CFF" w:rsidRPr="00692CF6" w:rsidRDefault="00F71D71" w:rsidP="00431F46">
            <w:pPr>
              <w:rPr>
                <w:rFonts w:cstheme="minorHAnsi"/>
                <w:sz w:val="28"/>
              </w:rPr>
            </w:pPr>
            <w:r w:rsidRPr="00692CF6">
              <w:rPr>
                <w:b/>
                <w:sz w:val="28"/>
              </w:rPr>
              <w:t>181001</w:t>
            </w:r>
            <w:r w:rsidR="00C525DC">
              <w:rPr>
                <w:b/>
                <w:sz w:val="28"/>
              </w:rPr>
              <w:t>_</w:t>
            </w:r>
            <w:r w:rsidRPr="00692CF6">
              <w:rPr>
                <w:b/>
                <w:sz w:val="28"/>
              </w:rPr>
              <w:t>1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iCs/>
                <w:sz w:val="24"/>
              </w:rPr>
              <w:t>(kod TERYT)</w:t>
            </w:r>
            <w:r w:rsidR="004419B0" w:rsidRPr="00692CF6">
              <w:rPr>
                <w:rStyle w:val="Odwoanieprzypisudolnego"/>
                <w:rFonts w:cstheme="minorHAnsi"/>
                <w:i/>
                <w:iCs/>
                <w:sz w:val="24"/>
              </w:rPr>
              <w:footnoteReference w:id="1"/>
            </w:r>
          </w:p>
        </w:tc>
      </w:tr>
      <w:tr w:rsidR="00D15CFF" w:rsidRPr="00692CF6" w14:paraId="11CD0D01" w14:textId="77777777" w:rsidTr="002A121E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60534049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  <w:hideMark/>
          </w:tcPr>
          <w:p w14:paraId="74D6154C" w14:textId="77777777" w:rsidR="00D15CFF" w:rsidRPr="00692CF6" w:rsidRDefault="00D15CFF" w:rsidP="002A121E">
            <w:pPr>
              <w:pStyle w:val="Nagwek1"/>
            </w:pPr>
            <w:r w:rsidRPr="00692CF6">
              <w:t>Przepis prawa, na podstawie</w:t>
            </w:r>
            <w:r w:rsidR="00DF5848" w:rsidRPr="00692CF6">
              <w:t xml:space="preserve"> </w:t>
            </w:r>
            <w:r w:rsidRPr="00692CF6">
              <w:t>którego prowadzony jest zbiór</w:t>
            </w:r>
            <w:r w:rsidR="00DF5848" w:rsidRPr="00692CF6">
              <w:t xml:space="preserve"> </w:t>
            </w:r>
            <w:r w:rsidRPr="00692CF6">
              <w:t>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53FBEA36" w14:textId="43707C44" w:rsidR="00D15CFF" w:rsidRPr="00692CF6" w:rsidRDefault="00BC66B2" w:rsidP="00A45854">
            <w:pPr>
              <w:ind w:left="112"/>
              <w:rPr>
                <w:rFonts w:cstheme="minorHAnsi"/>
                <w:sz w:val="24"/>
              </w:rPr>
            </w:pPr>
            <w:r w:rsidRPr="00692CF6">
              <w:rPr>
                <w:rFonts w:cstheme="minorHAnsi"/>
                <w:b/>
                <w:sz w:val="28"/>
              </w:rPr>
              <w:t xml:space="preserve">Ustawa z dnia 27 marca 2003 r. o planowaniu i zagospodarowaniu przestrzennym </w:t>
            </w:r>
            <w:r w:rsidR="00431F46" w:rsidRPr="00692CF6">
              <w:rPr>
                <w:rFonts w:cstheme="minorHAnsi"/>
                <w:b/>
                <w:sz w:val="28"/>
              </w:rPr>
              <w:t>(</w:t>
            </w:r>
            <w:r w:rsidRPr="00692CF6">
              <w:rPr>
                <w:rFonts w:cstheme="minorHAnsi"/>
                <w:b/>
                <w:sz w:val="28"/>
              </w:rPr>
              <w:t xml:space="preserve">t.j. </w:t>
            </w:r>
            <w:r w:rsidR="000A2AEB" w:rsidRPr="00F571B5">
              <w:rPr>
                <w:rFonts w:cstheme="minorHAnsi"/>
                <w:b/>
                <w:sz w:val="28"/>
              </w:rPr>
              <w:t>Dz. U. z 2023 r. poz. 977</w:t>
            </w:r>
            <w:r w:rsidR="000A2AEB">
              <w:rPr>
                <w:rFonts w:cstheme="minorHAnsi"/>
                <w:b/>
                <w:sz w:val="28"/>
              </w:rPr>
              <w:t xml:space="preserve">, </w:t>
            </w:r>
            <w:r w:rsidRPr="00692CF6">
              <w:rPr>
                <w:rFonts w:cstheme="minorHAnsi"/>
                <w:b/>
                <w:sz w:val="28"/>
              </w:rPr>
              <w:t xml:space="preserve">z </w:t>
            </w:r>
            <w:r w:rsidR="00431F46" w:rsidRPr="00692CF6">
              <w:rPr>
                <w:rFonts w:cstheme="minorHAnsi"/>
                <w:b/>
                <w:sz w:val="28"/>
              </w:rPr>
              <w:t>późn</w:t>
            </w:r>
            <w:r w:rsidRPr="00692CF6">
              <w:rPr>
                <w:rFonts w:cstheme="minorHAnsi"/>
                <w:b/>
                <w:sz w:val="28"/>
              </w:rPr>
              <w:t>. zm</w:t>
            </w:r>
            <w:r w:rsidR="00431F46" w:rsidRPr="00692CF6">
              <w:rPr>
                <w:rFonts w:cstheme="minorHAnsi"/>
                <w:b/>
                <w:sz w:val="28"/>
              </w:rPr>
              <w:t xml:space="preserve">.) </w:t>
            </w:r>
            <w:r w:rsidR="00BF7052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iCs/>
                <w:sz w:val="24"/>
              </w:rPr>
              <w:t>(nazwa aktu prawnego wraz z oznaczeniem dziennika urzędowego)</w:t>
            </w:r>
          </w:p>
          <w:p w14:paraId="0254FF26" w14:textId="361B41EE" w:rsidR="00D15CFF" w:rsidRPr="00692CF6" w:rsidRDefault="00431F46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692CF6">
              <w:rPr>
                <w:rFonts w:cstheme="minorHAnsi"/>
                <w:b/>
                <w:sz w:val="28"/>
              </w:rPr>
              <w:t>art. 67a</w:t>
            </w:r>
            <w:r w:rsidR="00BF7052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sz w:val="24"/>
              </w:rPr>
              <w:t>(oznaczenie jednostki redakcyjnej aktu prawnego)</w:t>
            </w:r>
          </w:p>
        </w:tc>
      </w:tr>
      <w:tr w:rsidR="00A45854" w:rsidRPr="00692CF6" w14:paraId="79CC406C" w14:textId="77777777" w:rsidTr="002A121E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02789BB0" w14:textId="77777777" w:rsidR="00A45854" w:rsidRPr="00692CF6" w:rsidRDefault="00A45854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</w:tcPr>
          <w:p w14:paraId="67F95B85" w14:textId="77777777" w:rsidR="00A45854" w:rsidRPr="00692CF6" w:rsidRDefault="00A45854" w:rsidP="002A121E">
            <w:pPr>
              <w:pStyle w:val="Nagwek1"/>
            </w:pPr>
            <w:r w:rsidRPr="00692CF6">
              <w:t>Usługi danych przestrzennych, związane ze zgłaszanym zbiorem danych, o których mowa w art. 9 ust. 1 ustawy z dnia 4 marca 2010 r. o infrastrukturze informacji przestrzennej (Dz. U. z 2018 r. poz. 1472)</w:t>
            </w:r>
          </w:p>
        </w:tc>
        <w:tc>
          <w:tcPr>
            <w:tcW w:w="6051" w:type="dxa"/>
            <w:gridSpan w:val="2"/>
            <w:vAlign w:val="center"/>
          </w:tcPr>
          <w:p w14:paraId="6438DA14" w14:textId="77777777" w:rsidR="00A45854" w:rsidRPr="00692CF6" w:rsidRDefault="005532F1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24488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wyszukiwania</w:t>
            </w:r>
          </w:p>
          <w:p w14:paraId="74131D29" w14:textId="77777777" w:rsidR="00A45854" w:rsidRPr="00692CF6" w:rsidRDefault="00F71D71" w:rsidP="00A45854">
            <w:pPr>
              <w:ind w:left="112"/>
              <w:rPr>
                <w:rFonts w:cstheme="minorHAnsi"/>
                <w:sz w:val="28"/>
              </w:rPr>
            </w:pPr>
            <w:r w:rsidRPr="00692CF6">
              <w:rPr>
                <w:b/>
                <w:bCs/>
                <w:sz w:val="24"/>
              </w:rPr>
              <w:t>http://metadane.jocgis.pl/geonetwork/srv/pol/csw</w:t>
            </w:r>
            <w:r w:rsidR="00A45854" w:rsidRPr="00692CF6">
              <w:rPr>
                <w:rFonts w:cstheme="minorHAnsi"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1C529D51" w14:textId="77777777" w:rsidR="00A45854" w:rsidRPr="00692CF6" w:rsidRDefault="005532F1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52293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rzeglądania</w:t>
            </w:r>
          </w:p>
          <w:p w14:paraId="2869E3CD" w14:textId="77777777" w:rsidR="00A45854" w:rsidRPr="00692CF6" w:rsidRDefault="00F71D71" w:rsidP="00A45854">
            <w:pPr>
              <w:ind w:left="112"/>
              <w:rPr>
                <w:rFonts w:cstheme="minorHAnsi"/>
                <w:sz w:val="28"/>
              </w:rPr>
            </w:pPr>
            <w:r w:rsidRPr="00692CF6">
              <w:rPr>
                <w:b/>
                <w:bCs/>
                <w:sz w:val="24"/>
              </w:rPr>
              <w:t>http://ows.jocgis.pl/serwer/lancut_planowanie/wms</w:t>
            </w:r>
            <w:r w:rsidR="00A45854" w:rsidRPr="00692CF6">
              <w:rPr>
                <w:rFonts w:cstheme="minorHAnsi"/>
                <w:i/>
                <w:iCs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0154EBDE" w14:textId="77777777" w:rsidR="00A45854" w:rsidRPr="00692CF6" w:rsidRDefault="005532F1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60118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obierania</w:t>
            </w:r>
          </w:p>
          <w:p w14:paraId="31E96690" w14:textId="77777777" w:rsidR="00A45854" w:rsidRPr="00692CF6" w:rsidRDefault="00F71D71" w:rsidP="00A45854">
            <w:pPr>
              <w:ind w:left="112"/>
              <w:rPr>
                <w:rFonts w:cstheme="minorHAnsi"/>
                <w:sz w:val="28"/>
              </w:rPr>
            </w:pPr>
            <w:r w:rsidRPr="00692CF6">
              <w:rPr>
                <w:b/>
                <w:sz w:val="24"/>
              </w:rPr>
              <w:t>http://ows.jocgis.pl/serwer/lancut_planowanie/wfs</w:t>
            </w:r>
            <w:r w:rsidR="00A45854" w:rsidRPr="00692CF6">
              <w:rPr>
                <w:rFonts w:cstheme="minorHAnsi"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62105DA8" w14:textId="77777777" w:rsidR="00A45854" w:rsidRPr="00692CF6" w:rsidRDefault="005532F1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504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rzekształcania</w:t>
            </w:r>
          </w:p>
          <w:p w14:paraId="28E5D5FB" w14:textId="77777777" w:rsidR="00A45854" w:rsidRPr="00692CF6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692CF6">
              <w:rPr>
                <w:rFonts w:cstheme="minorHAnsi"/>
                <w:sz w:val="28"/>
              </w:rPr>
              <w:t>............................................................................</w:t>
            </w:r>
            <w:r w:rsidR="00692CF6" w:rsidRPr="00692CF6">
              <w:rPr>
                <w:rFonts w:cstheme="minorHAnsi"/>
                <w:sz w:val="28"/>
              </w:rPr>
              <w:t xml:space="preserve"> </w:t>
            </w:r>
            <w:r w:rsidRPr="00692CF6">
              <w:rPr>
                <w:rFonts w:cstheme="minorHAnsi"/>
                <w:sz w:val="28"/>
              </w:rPr>
              <w:br/>
            </w:r>
            <w:r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144EB52F" w14:textId="77777777" w:rsidR="00A45854" w:rsidRPr="00692CF6" w:rsidRDefault="005532F1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6645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uruchamiania usług danych przestrzennych</w:t>
            </w:r>
            <w:r w:rsidR="00A45854" w:rsidRPr="00692CF6">
              <w:rPr>
                <w:rStyle w:val="Odwoanieprzypisudolnego"/>
                <w:rFonts w:cstheme="minorHAnsi"/>
                <w:sz w:val="28"/>
              </w:rPr>
              <w:footnoteReference w:id="2"/>
            </w:r>
          </w:p>
          <w:p w14:paraId="2A898BFD" w14:textId="77777777" w:rsidR="00A45854" w:rsidRPr="00692CF6" w:rsidRDefault="00A45854" w:rsidP="00692CF6">
            <w:pPr>
              <w:ind w:left="112"/>
              <w:rPr>
                <w:rFonts w:cstheme="minorHAnsi"/>
                <w:b/>
                <w:sz w:val="28"/>
              </w:rPr>
            </w:pPr>
            <w:r w:rsidRPr="00692CF6">
              <w:rPr>
                <w:rFonts w:cstheme="minorHAnsi"/>
                <w:sz w:val="28"/>
              </w:rPr>
              <w:t>.............................................................................</w:t>
            </w:r>
            <w:r w:rsidR="00692CF6" w:rsidRPr="00692CF6">
              <w:rPr>
                <w:rFonts w:cstheme="minorHAnsi"/>
                <w:sz w:val="28"/>
              </w:rPr>
              <w:t xml:space="preserve"> </w:t>
            </w:r>
            <w:r w:rsidRPr="00692CF6">
              <w:rPr>
                <w:rFonts w:cstheme="minorHAnsi"/>
                <w:sz w:val="28"/>
              </w:rPr>
              <w:br/>
            </w:r>
            <w:r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</w:tc>
      </w:tr>
      <w:tr w:rsidR="00D15CFF" w:rsidRPr="00692CF6" w14:paraId="3863D9ED" w14:textId="77777777" w:rsidTr="002A121E">
        <w:trPr>
          <w:tblHeader/>
          <w:tblCellSpacing w:w="15" w:type="dxa"/>
        </w:trPr>
        <w:tc>
          <w:tcPr>
            <w:tcW w:w="3827" w:type="dxa"/>
            <w:gridSpan w:val="2"/>
            <w:vAlign w:val="center"/>
            <w:hideMark/>
          </w:tcPr>
          <w:p w14:paraId="2BD0756F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7735E316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6955B2EF" w14:textId="77777777" w:rsidR="00D15CFF" w:rsidRPr="00692CF6" w:rsidRDefault="00DF5848" w:rsidP="00A45854">
            <w:pPr>
              <w:ind w:left="112"/>
              <w:rPr>
                <w:rFonts w:cstheme="minorHAnsi"/>
                <w:i/>
                <w:sz w:val="24"/>
                <w:szCs w:val="20"/>
              </w:rPr>
            </w:pPr>
            <w:r w:rsidRPr="00692CF6">
              <w:rPr>
                <w:rFonts w:cstheme="minorHAnsi"/>
                <w:b/>
                <w:sz w:val="28"/>
              </w:rPr>
              <w:t xml:space="preserve">2 listopad 2020 </w:t>
            </w:r>
            <w:r w:rsidR="004419B0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  <w:szCs w:val="20"/>
              </w:rPr>
              <w:t>(</w:t>
            </w:r>
            <w:r w:rsidR="00D15CFF" w:rsidRPr="00692CF6">
              <w:rPr>
                <w:rFonts w:cstheme="minorHAnsi"/>
                <w:i/>
                <w:sz w:val="24"/>
                <w:szCs w:val="20"/>
              </w:rPr>
              <w:t>Data sporządzenia zgłoszenia</w:t>
            </w:r>
            <w:r w:rsidR="00431F46" w:rsidRPr="00692CF6">
              <w:rPr>
                <w:rFonts w:cstheme="minorHAnsi"/>
                <w:i/>
                <w:sz w:val="24"/>
                <w:szCs w:val="20"/>
              </w:rPr>
              <w:t>)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17BE630D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7DEAB698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306BF35C" w14:textId="77777777" w:rsidR="00D15CFF" w:rsidRPr="00692CF6" w:rsidRDefault="00DF5848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692CF6">
              <w:rPr>
                <w:rFonts w:cstheme="minorHAnsi"/>
                <w:b/>
                <w:sz w:val="28"/>
              </w:rPr>
              <w:t>Jan Kowalski</w:t>
            </w:r>
            <w:r w:rsidR="004419B0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</w:t>
            </w:r>
            <w:r w:rsidR="00D15CFF" w:rsidRPr="00692CF6">
              <w:rPr>
                <w:rFonts w:cstheme="minorHAnsi"/>
                <w:i/>
                <w:sz w:val="24"/>
              </w:rPr>
              <w:t>Imię i nazwisko osoby sporządzającej</w:t>
            </w:r>
            <w:r w:rsidR="00431F46" w:rsidRPr="00692CF6">
              <w:rPr>
                <w:rFonts w:cstheme="minorHAnsi"/>
                <w:i/>
                <w:sz w:val="24"/>
              </w:rPr>
              <w:t>)</w:t>
            </w:r>
          </w:p>
        </w:tc>
      </w:tr>
    </w:tbl>
    <w:p w14:paraId="69AC3A34" w14:textId="77777777" w:rsidR="004419B0" w:rsidRPr="00692CF6" w:rsidRDefault="004419B0" w:rsidP="00D15CFF">
      <w:pPr>
        <w:rPr>
          <w:sz w:val="28"/>
          <w:vertAlign w:val="superscript"/>
        </w:rPr>
      </w:pPr>
    </w:p>
    <w:p w14:paraId="0F41C651" w14:textId="77777777" w:rsidR="004419B0" w:rsidRPr="00692CF6" w:rsidRDefault="004419B0" w:rsidP="00D15CFF">
      <w:pPr>
        <w:rPr>
          <w:sz w:val="28"/>
          <w:vertAlign w:val="superscript"/>
        </w:rPr>
      </w:pPr>
    </w:p>
    <w:p w14:paraId="6961DAB4" w14:textId="77777777" w:rsidR="0054190B" w:rsidRPr="00692CF6" w:rsidRDefault="0054190B">
      <w:pPr>
        <w:rPr>
          <w:sz w:val="28"/>
        </w:rPr>
      </w:pPr>
    </w:p>
    <w:sectPr w:rsidR="0054190B" w:rsidRPr="00692CF6" w:rsidSect="00D8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45FC1" w14:textId="77777777" w:rsidR="00A84681" w:rsidRDefault="00A84681" w:rsidP="004419B0">
      <w:pPr>
        <w:spacing w:after="0" w:line="240" w:lineRule="auto"/>
      </w:pPr>
      <w:r>
        <w:separator/>
      </w:r>
    </w:p>
  </w:endnote>
  <w:endnote w:type="continuationSeparator" w:id="0">
    <w:p w14:paraId="5192CFDF" w14:textId="77777777" w:rsidR="00A84681" w:rsidRDefault="00A84681" w:rsidP="004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A0F6F" w14:textId="77777777" w:rsidR="00A84681" w:rsidRDefault="00A84681" w:rsidP="004419B0">
      <w:pPr>
        <w:spacing w:after="0" w:line="240" w:lineRule="auto"/>
      </w:pPr>
      <w:r>
        <w:separator/>
      </w:r>
    </w:p>
  </w:footnote>
  <w:footnote w:type="continuationSeparator" w:id="0">
    <w:p w14:paraId="4093D0AA" w14:textId="77777777" w:rsidR="00A84681" w:rsidRDefault="00A84681" w:rsidP="004419B0">
      <w:pPr>
        <w:spacing w:after="0" w:line="240" w:lineRule="auto"/>
      </w:pPr>
      <w:r>
        <w:continuationSeparator/>
      </w:r>
    </w:p>
  </w:footnote>
  <w:footnote w:id="1">
    <w:p w14:paraId="452FC534" w14:textId="77777777" w:rsidR="004419B0" w:rsidRPr="004419B0" w:rsidRDefault="004419B0" w:rsidP="00441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9B0">
        <w:t>Podać, o ile kod został nadany.</w:t>
      </w:r>
    </w:p>
    <w:p w14:paraId="54AD2F0F" w14:textId="77777777" w:rsidR="004419B0" w:rsidRDefault="004419B0">
      <w:pPr>
        <w:pStyle w:val="Tekstprzypisudolnego"/>
      </w:pPr>
    </w:p>
  </w:footnote>
  <w:footnote w:id="2">
    <w:p w14:paraId="12F3441E" w14:textId="77777777" w:rsidR="00A45854" w:rsidRDefault="00A45854" w:rsidP="00A45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CFF"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F1926"/>
    <w:multiLevelType w:val="hybridMultilevel"/>
    <w:tmpl w:val="FF4E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3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FF"/>
    <w:rsid w:val="00084FBA"/>
    <w:rsid w:val="000A2AEB"/>
    <w:rsid w:val="0013010B"/>
    <w:rsid w:val="002A121E"/>
    <w:rsid w:val="00431F46"/>
    <w:rsid w:val="004419B0"/>
    <w:rsid w:val="0054190B"/>
    <w:rsid w:val="005532F1"/>
    <w:rsid w:val="00611AB2"/>
    <w:rsid w:val="00692CF6"/>
    <w:rsid w:val="006B7214"/>
    <w:rsid w:val="006E731A"/>
    <w:rsid w:val="007810C9"/>
    <w:rsid w:val="007C0ADA"/>
    <w:rsid w:val="007D13AC"/>
    <w:rsid w:val="0084064C"/>
    <w:rsid w:val="008C741A"/>
    <w:rsid w:val="00A45854"/>
    <w:rsid w:val="00A65EAD"/>
    <w:rsid w:val="00A84681"/>
    <w:rsid w:val="00B45EC7"/>
    <w:rsid w:val="00B5195D"/>
    <w:rsid w:val="00BC66B2"/>
    <w:rsid w:val="00BF7052"/>
    <w:rsid w:val="00C525DC"/>
    <w:rsid w:val="00D15CFF"/>
    <w:rsid w:val="00D84446"/>
    <w:rsid w:val="00DB6400"/>
    <w:rsid w:val="00DF5848"/>
    <w:rsid w:val="00F71D71"/>
    <w:rsid w:val="00FA32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8987"/>
  <w15:docId w15:val="{8088BD90-3135-4E04-B58E-62C6F77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21E"/>
    <w:pPr>
      <w:ind w:left="112"/>
      <w:outlineLvl w:val="0"/>
    </w:pPr>
    <w:rPr>
      <w:rFonts w:cstheme="minorHAns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C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9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121E"/>
    <w:rPr>
      <w:rFonts w:cstheme="minorHAnsi"/>
      <w:sz w:val="28"/>
    </w:rPr>
  </w:style>
  <w:style w:type="paragraph" w:styleId="Akapitzlist">
    <w:name w:val="List Paragraph"/>
    <w:basedOn w:val="Normalny"/>
    <w:uiPriority w:val="34"/>
    <w:qFormat/>
    <w:rsid w:val="00A45854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6B7214"/>
    <w:pPr>
      <w:spacing w:line="240" w:lineRule="auto"/>
      <w:jc w:val="center"/>
    </w:pPr>
    <w:rPr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B7214"/>
    <w:rPr>
      <w:rFonts w:cstheme="minorHAnsi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91F-6D9D-4F7E-80FA-4A9EBD66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u danych przestrzennych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u danych przestrzennych</dc:title>
  <dc:subject>Zbiór danych przestrzennych dla studium uwarunkowań i kierunków zagospodarowania przestrzennego gminy</dc:subject>
  <dc:creator>Ministerstwo Rozwoju, Pracy i Technologii</dc:creator>
  <cp:keywords>ewidencja, infrastruktura informacji przestrzennej, zbiór danych przestrzennych, studium uwarunkowań i kierunków zagospodarowania przestrzennego gminy</cp:keywords>
  <cp:lastModifiedBy>Jabłońska Barbara</cp:lastModifiedBy>
  <cp:revision>4</cp:revision>
  <cp:lastPrinted>2020-10-12T13:10:00Z</cp:lastPrinted>
  <dcterms:created xsi:type="dcterms:W3CDTF">2024-03-07T09:15:00Z</dcterms:created>
  <dcterms:modified xsi:type="dcterms:W3CDTF">2024-04-17T08:55:00Z</dcterms:modified>
</cp:coreProperties>
</file>